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6E76DE" w:rsidRDefault="00105955" w:rsidP="00105955">
      <w:pPr>
        <w:jc w:val="center"/>
      </w:pPr>
      <w:r w:rsidRPr="006E76DE">
        <w:t>PÁLYÁZATI LAP</w:t>
      </w:r>
    </w:p>
    <w:p w:rsidR="00105955" w:rsidRPr="006E76DE" w:rsidRDefault="00105955" w:rsidP="00105955">
      <w:pPr>
        <w:jc w:val="center"/>
      </w:pPr>
      <w:r w:rsidRPr="006E76DE">
        <w:t xml:space="preserve">BME VBK </w:t>
      </w:r>
      <w:proofErr w:type="spellStart"/>
      <w:r w:rsidR="00F54959" w:rsidRPr="006E76DE">
        <w:t>Pungor</w:t>
      </w:r>
      <w:proofErr w:type="spellEnd"/>
      <w:r w:rsidR="00F54959" w:rsidRPr="006E76DE">
        <w:t xml:space="preserve"> Ernő Doktorjelölti Pályázat</w:t>
      </w:r>
    </w:p>
    <w:p w:rsidR="00387C49" w:rsidRPr="006E76DE" w:rsidRDefault="00991A03" w:rsidP="00105955">
      <w:pPr>
        <w:jc w:val="center"/>
      </w:pPr>
      <w:r>
        <w:t>2021. 02. 01. – 2021. 08. 31.</w:t>
      </w:r>
    </w:p>
    <w:p w:rsidR="00105955" w:rsidRPr="006E76DE" w:rsidRDefault="00105955" w:rsidP="00105955"/>
    <w:p w:rsidR="00105955" w:rsidRPr="006E76DE" w:rsidRDefault="00105955" w:rsidP="00105955">
      <w:r w:rsidRPr="006E76DE">
        <w:t>Név</w:t>
      </w:r>
      <w:proofErr w:type="gramStart"/>
      <w:r w:rsidRPr="006E76DE">
        <w:t>: …</w:t>
      </w:r>
      <w:proofErr w:type="gramEnd"/>
      <w:r w:rsidRPr="006E76DE">
        <w:t>……………………………………………………………</w:t>
      </w:r>
    </w:p>
    <w:p w:rsidR="00105955" w:rsidRPr="006E76DE" w:rsidRDefault="00105955" w:rsidP="00105955">
      <w:r w:rsidRPr="006E76DE">
        <w:t>NEPTUN-kód</w:t>
      </w:r>
      <w:proofErr w:type="gramStart"/>
      <w:r w:rsidRPr="006E76DE">
        <w:t>: …</w:t>
      </w:r>
      <w:proofErr w:type="gramEnd"/>
      <w:r w:rsidRPr="006E76DE">
        <w:t>……………………………………………..</w:t>
      </w:r>
    </w:p>
    <w:p w:rsidR="00105955" w:rsidRPr="006E76DE" w:rsidRDefault="00F54959" w:rsidP="00105955">
      <w:r w:rsidRPr="006E76DE">
        <w:t xml:space="preserve">Doktori eljárás megindításának </w:t>
      </w:r>
      <w:r w:rsidR="00A45EBC" w:rsidRPr="006E76DE">
        <w:t>(új rendszerben: a</w:t>
      </w:r>
      <w:r w:rsidR="00982F55" w:rsidRPr="006E76DE">
        <w:t>z abszolutórium megszerzésének</w:t>
      </w:r>
      <w:r w:rsidR="00A45EBC" w:rsidRPr="006E76DE">
        <w:t>)</w:t>
      </w:r>
      <w:r w:rsidRPr="006E76DE">
        <w:t xml:space="preserve"> dátuma</w:t>
      </w:r>
      <w:r w:rsidR="00105955" w:rsidRPr="006E76DE">
        <w:t>:</w:t>
      </w:r>
      <w:r w:rsidR="00A45EBC" w:rsidRPr="006E76DE">
        <w:t xml:space="preserve">  </w:t>
      </w:r>
    </w:p>
    <w:p w:rsidR="00105955" w:rsidRPr="006E76DE" w:rsidRDefault="00F54959" w:rsidP="00105955">
      <w:r w:rsidRPr="006E76DE">
        <w:t xml:space="preserve">A doktori </w:t>
      </w:r>
      <w:r w:rsidR="00A45EBC" w:rsidRPr="006E76DE">
        <w:t>munka keretében</w:t>
      </w:r>
      <w:r w:rsidRPr="006E76DE">
        <w:t xml:space="preserve"> született publikációk</w:t>
      </w:r>
      <w:r w:rsidR="005E306A" w:rsidRPr="006E76DE">
        <w:t xml:space="preserve"> (IF, </w:t>
      </w:r>
      <w:proofErr w:type="spellStart"/>
      <w:r w:rsidR="00A45EBC" w:rsidRPr="006E76DE">
        <w:t>kvartilis</w:t>
      </w:r>
      <w:proofErr w:type="spellEnd"/>
      <w:r w:rsidR="00A45EBC" w:rsidRPr="006E76DE">
        <w:t xml:space="preserve">, </w:t>
      </w:r>
      <w:r w:rsidR="005E306A" w:rsidRPr="006E76DE">
        <w:t>szerzői hányad)</w:t>
      </w:r>
      <w:r w:rsidRPr="006E76DE">
        <w:t>:</w:t>
      </w:r>
      <w:r w:rsidR="005E306A" w:rsidRPr="006E76DE">
        <w:rPr>
          <w:rStyle w:val="Lbjegyzet-hivatkozs"/>
        </w:rPr>
        <w:footnoteReference w:id="1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F54959" w:rsidRPr="006E76DE" w:rsidRDefault="00F54959" w:rsidP="00105955"/>
    <w:p w:rsidR="00F54959" w:rsidRPr="006E76DE" w:rsidRDefault="00F54959" w:rsidP="00F54959">
      <w:r w:rsidRPr="006E76DE">
        <w:t>A doktori eljárás megindítása</w:t>
      </w:r>
      <w:r w:rsidR="00A45EBC" w:rsidRPr="006E76DE">
        <w:t xml:space="preserve"> (</w:t>
      </w:r>
      <w:r w:rsidR="00982F55" w:rsidRPr="006E76DE">
        <w:t>abszolutórium megszerzése</w:t>
      </w:r>
      <w:r w:rsidR="00A45EBC" w:rsidRPr="006E76DE">
        <w:t>)</w:t>
      </w:r>
      <w:r w:rsidRPr="006E76DE">
        <w:t xml:space="preserve"> óta született egyéb eredmények (pl. nyelvvizsga):</w:t>
      </w:r>
      <w:r w:rsidR="005E306A" w:rsidRPr="006E76DE">
        <w:rPr>
          <w:rStyle w:val="Lbjegyzet-hivatkozs"/>
        </w:rPr>
        <w:footnoteReference w:id="2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011B92" w:rsidRPr="006E76DE" w:rsidRDefault="00011B92" w:rsidP="00011B92">
      <w:r w:rsidRPr="006E76DE">
        <w:t>Nyilatkozatok:</w:t>
      </w:r>
      <w:r w:rsidRPr="006E76DE">
        <w:rPr>
          <w:rStyle w:val="Lbjegyzet-hivatkozs"/>
        </w:rPr>
        <w:footnoteReference w:id="3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tudományos segédmunkatársi állás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a Varga József Alapítvány kutatói ösztöndíj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A45EBC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mellett az ÚNKP </w:t>
      </w:r>
      <w:proofErr w:type="spellStart"/>
      <w:r w:rsidR="00A45EBC" w:rsidRPr="006E76DE">
        <w:t>doktorvárományosi</w:t>
      </w:r>
      <w:proofErr w:type="spellEnd"/>
      <w:r w:rsidR="00A45EBC" w:rsidRPr="006E76DE">
        <w:t xml:space="preserve"> </w:t>
      </w:r>
      <w:r w:rsidRPr="006E76DE">
        <w:t xml:space="preserve">ösztöndíjá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</w:t>
      </w:r>
      <w:proofErr w:type="gramStart"/>
      <w:r w:rsidRPr="006E76DE">
        <w:t>mellett …</w:t>
      </w:r>
      <w:proofErr w:type="gramEnd"/>
      <w:r w:rsidRPr="006E76DE">
        <w:t xml:space="preserve">…………………… doktorjelölti ösztöndíj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BME-vel, illetve a BME-n működő MTA kutatócsoporttal a megpályázott időszakra vonatkozóan nem állok közalkalmazotti, illetve egyéb munkavégzésre vonatkozó jogviszonyban, ilyen jogviszony létrehozása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105955" w:rsidRPr="006E76DE" w:rsidRDefault="00105955" w:rsidP="00105955">
      <w:r w:rsidRPr="006E76DE">
        <w:t>Budapest, 20</w:t>
      </w:r>
      <w:r w:rsidR="00991A03">
        <w:t>21</w:t>
      </w:r>
      <w:bookmarkStart w:id="0" w:name="_GoBack"/>
      <w:bookmarkEnd w:id="0"/>
      <w:r w:rsidRPr="006E76DE">
        <w:t>. …………………………………………</w:t>
      </w:r>
    </w:p>
    <w:p w:rsidR="00E420C9" w:rsidRPr="006E76DE" w:rsidRDefault="00E420C9" w:rsidP="00105955">
      <w:pPr>
        <w:jc w:val="center"/>
      </w:pPr>
    </w:p>
    <w:p w:rsidR="00105955" w:rsidRPr="002573D3" w:rsidRDefault="00105955" w:rsidP="00105955">
      <w:pPr>
        <w:jc w:val="center"/>
      </w:pPr>
      <w:r w:rsidRPr="006E76DE">
        <w:t>Aláírás</w:t>
      </w:r>
    </w:p>
    <w:sectPr w:rsidR="00105955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6" w:rsidRDefault="00761576" w:rsidP="00105955">
      <w:pPr>
        <w:spacing w:after="0" w:line="240" w:lineRule="auto"/>
      </w:pPr>
      <w:r>
        <w:separator/>
      </w:r>
    </w:p>
  </w:endnote>
  <w:end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6" w:rsidRDefault="00761576" w:rsidP="00105955">
      <w:pPr>
        <w:spacing w:after="0" w:line="240" w:lineRule="auto"/>
      </w:pPr>
      <w:r>
        <w:separator/>
      </w:r>
    </w:p>
  </w:footnote>
  <w:foot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footnote>
  <w:footnote w:id="1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publikációt mellékelni</w:t>
      </w:r>
    </w:p>
  </w:footnote>
  <w:footnote w:id="2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nyelvvi</w:t>
      </w:r>
      <w:r w:rsidR="00011B92">
        <w:t>z</w:t>
      </w:r>
      <w:r>
        <w:t>sga</w:t>
      </w:r>
      <w:r w:rsidR="00011B92">
        <w:t>-</w:t>
      </w:r>
      <w:r>
        <w:t>bizonyítványt, s</w:t>
      </w:r>
      <w:r w:rsidR="00011B92">
        <w:t>tb. mellékelni</w:t>
      </w:r>
    </w:p>
  </w:footnote>
  <w:footnote w:id="3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Egyidejűleg lehet pályázni a tudományos segédmunkatársi állásra és a Varga József Alapítvány ösztöndíjára is, de a bíráló bizottság véleménye alapján csak az egyiket lehet elnyerni. ÚNKP </w:t>
      </w:r>
      <w:r w:rsidR="00387C49">
        <w:t xml:space="preserve">és egyéb </w:t>
      </w:r>
      <w:r>
        <w:t xml:space="preserve">doktorjelölti ösztöndíj elnyerése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105955"/>
    <w:rsid w:val="002E5147"/>
    <w:rsid w:val="00344A96"/>
    <w:rsid w:val="00387C49"/>
    <w:rsid w:val="00400314"/>
    <w:rsid w:val="004206B6"/>
    <w:rsid w:val="005E306A"/>
    <w:rsid w:val="006E76DE"/>
    <w:rsid w:val="00761576"/>
    <w:rsid w:val="0076378D"/>
    <w:rsid w:val="007C1D48"/>
    <w:rsid w:val="00803E2D"/>
    <w:rsid w:val="00982F55"/>
    <w:rsid w:val="00991A03"/>
    <w:rsid w:val="009E3A7C"/>
    <w:rsid w:val="00A45EBC"/>
    <w:rsid w:val="00A96588"/>
    <w:rsid w:val="00AA7317"/>
    <w:rsid w:val="00C43728"/>
    <w:rsid w:val="00CF10D8"/>
    <w:rsid w:val="00D02601"/>
    <w:rsid w:val="00DD3FC4"/>
    <w:rsid w:val="00DE6FBF"/>
    <w:rsid w:val="00E420C9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0392-1C82-4E28-86E3-31A6C118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or Bakos Szilvia</dc:creator>
  <cp:lastModifiedBy>Gzsadanyi</cp:lastModifiedBy>
  <cp:revision>2</cp:revision>
  <cp:lastPrinted>2020-07-13T15:14:00Z</cp:lastPrinted>
  <dcterms:created xsi:type="dcterms:W3CDTF">2021-01-13T09:23:00Z</dcterms:created>
  <dcterms:modified xsi:type="dcterms:W3CDTF">2021-01-13T09:23:00Z</dcterms:modified>
</cp:coreProperties>
</file>